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FB" w:rsidRDefault="00172CFB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ДОГОВОР</w:t>
      </w:r>
      <w:r w:rsidR="008C6D8C" w:rsidRPr="008C6D8C">
        <w:rPr>
          <w:b/>
          <w:szCs w:val="24"/>
        </w:rPr>
        <w:t xml:space="preserve"> </w:t>
      </w:r>
      <w:r>
        <w:rPr>
          <w:b/>
          <w:szCs w:val="24"/>
        </w:rPr>
        <w:t>№ _________</w:t>
      </w:r>
    </w:p>
    <w:p w:rsidR="008C6D8C" w:rsidRPr="008C6D8C" w:rsidRDefault="008C6D8C" w:rsidP="008C6D8C">
      <w:pPr>
        <w:jc w:val="center"/>
        <w:rPr>
          <w:b/>
          <w:szCs w:val="24"/>
        </w:rPr>
      </w:pPr>
      <w:r w:rsidRPr="008C6D8C">
        <w:rPr>
          <w:b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C6D8C" w:rsidRPr="008C6D8C" w:rsidRDefault="008C6D8C" w:rsidP="008C6D8C">
      <w:pPr>
        <w:jc w:val="center"/>
        <w:rPr>
          <w:szCs w:val="24"/>
        </w:rPr>
      </w:pPr>
    </w:p>
    <w:p w:rsidR="008C6D8C" w:rsidRPr="008C6D8C" w:rsidRDefault="008C6D8C" w:rsidP="008C6D8C">
      <w:pPr>
        <w:jc w:val="both"/>
        <w:rPr>
          <w:szCs w:val="24"/>
        </w:rPr>
      </w:pPr>
      <w:r w:rsidRPr="008C6D8C">
        <w:rPr>
          <w:szCs w:val="24"/>
        </w:rPr>
        <w:t xml:space="preserve">г. </w:t>
      </w:r>
      <w:r w:rsidR="00172CFB">
        <w:rPr>
          <w:szCs w:val="24"/>
        </w:rPr>
        <w:t>Калининград</w:t>
      </w:r>
      <w:r w:rsidRPr="008C6D8C">
        <w:rPr>
          <w:szCs w:val="24"/>
        </w:rPr>
        <w:t xml:space="preserve">                                                         </w:t>
      </w:r>
      <w:r w:rsidR="0005292A">
        <w:rPr>
          <w:szCs w:val="24"/>
        </w:rPr>
        <w:t xml:space="preserve">    </w:t>
      </w:r>
      <w:r w:rsidR="00C3796E">
        <w:rPr>
          <w:szCs w:val="24"/>
        </w:rPr>
        <w:t xml:space="preserve">         </w:t>
      </w:r>
      <w:r w:rsidR="0005292A">
        <w:rPr>
          <w:szCs w:val="24"/>
        </w:rPr>
        <w:t xml:space="preserve">    «_____» ____________ 20</w:t>
      </w:r>
      <w:r w:rsidRPr="008C6D8C">
        <w:rPr>
          <w:szCs w:val="24"/>
        </w:rPr>
        <w:t>____ г.</w:t>
      </w:r>
    </w:p>
    <w:p w:rsidR="008C6D8C" w:rsidRPr="008C6D8C" w:rsidRDefault="008C6D8C" w:rsidP="008C6D8C">
      <w:pPr>
        <w:jc w:val="both"/>
        <w:rPr>
          <w:szCs w:val="24"/>
        </w:rPr>
      </w:pPr>
    </w:p>
    <w:p w:rsidR="008C6D8C" w:rsidRPr="00802698" w:rsidRDefault="00172CF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Федерально</w:t>
      </w:r>
      <w:r w:rsidR="007D5C44">
        <w:rPr>
          <w:szCs w:val="24"/>
        </w:rPr>
        <w:t xml:space="preserve">е государственное бюджетное </w:t>
      </w:r>
      <w:r>
        <w:rPr>
          <w:szCs w:val="24"/>
        </w:rPr>
        <w:t>образовательное учреждение высшего образования «Калининградский государственный технический университет (ФГБОУ ВО «КГТУ»), именуемое</w:t>
      </w:r>
      <w:r w:rsidR="008C6D8C" w:rsidRPr="008C6D8C">
        <w:rPr>
          <w:szCs w:val="24"/>
        </w:rPr>
        <w:t xml:space="preserve"> в дальнейшем «</w:t>
      </w:r>
      <w:r w:rsidR="008C6D8C" w:rsidRPr="0008208F">
        <w:rPr>
          <w:szCs w:val="24"/>
        </w:rPr>
        <w:t>Организация</w:t>
      </w:r>
      <w:r w:rsidR="008C6D8C" w:rsidRPr="008C6D8C">
        <w:rPr>
          <w:szCs w:val="24"/>
        </w:rPr>
        <w:t xml:space="preserve">», в лице </w:t>
      </w:r>
      <w:r w:rsidR="0005292A" w:rsidRPr="00950126">
        <w:rPr>
          <w:bCs/>
          <w:szCs w:val="24"/>
        </w:rPr>
        <w:t>ректора</w:t>
      </w:r>
      <w:r w:rsidR="0005292A">
        <w:rPr>
          <w:bCs/>
          <w:szCs w:val="24"/>
        </w:rPr>
        <w:t xml:space="preserve"> </w:t>
      </w:r>
      <w:r w:rsidR="0005292A" w:rsidRPr="0008208F">
        <w:rPr>
          <w:bCs/>
          <w:szCs w:val="24"/>
        </w:rPr>
        <w:t>университета</w:t>
      </w:r>
      <w:r w:rsidR="0005292A" w:rsidRPr="00950126">
        <w:rPr>
          <w:bCs/>
          <w:szCs w:val="24"/>
        </w:rPr>
        <w:t xml:space="preserve"> Волкогона Владимира Алексеевича</w:t>
      </w:r>
      <w:r w:rsidR="0005292A">
        <w:rPr>
          <w:szCs w:val="24"/>
        </w:rPr>
        <w:t xml:space="preserve">, </w:t>
      </w:r>
      <w:r w:rsidR="008C6D8C" w:rsidRPr="008C6D8C">
        <w:rPr>
          <w:szCs w:val="24"/>
        </w:rPr>
        <w:t xml:space="preserve">действующего на основании </w:t>
      </w:r>
      <w:r w:rsidR="0005292A" w:rsidRPr="00754910">
        <w:rPr>
          <w:szCs w:val="24"/>
        </w:rPr>
        <w:t>Устава</w:t>
      </w:r>
      <w:r w:rsidR="0005292A">
        <w:rPr>
          <w:szCs w:val="24"/>
        </w:rPr>
        <w:t xml:space="preserve"> </w:t>
      </w:r>
      <w:r w:rsidR="0005292A" w:rsidRPr="007C0155">
        <w:rPr>
          <w:szCs w:val="24"/>
        </w:rPr>
        <w:t>(утверждённого приказом Федерального агентства по рыболовству от 29.12.2015 г., № 1017),</w:t>
      </w:r>
      <w:r w:rsidR="0005292A">
        <w:rPr>
          <w:szCs w:val="24"/>
        </w:rPr>
        <w:t xml:space="preserve"> с одной стороны, </w:t>
      </w:r>
      <w:r w:rsidR="008C6D8C" w:rsidRPr="00802698">
        <w:rPr>
          <w:szCs w:val="24"/>
        </w:rPr>
        <w:t xml:space="preserve">и ____________________________________________________________, 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02698">
        <w:rPr>
          <w:szCs w:val="24"/>
        </w:rPr>
        <w:t>именуем__ в дальнейшем «Профильная организация»,</w:t>
      </w:r>
      <w:r w:rsidRPr="008C6D8C">
        <w:rPr>
          <w:szCs w:val="24"/>
        </w:rPr>
        <w:t xml:space="preserve"> в лице _________________________________________, действующего на основании 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C6D8C" w:rsidRPr="00C80097" w:rsidRDefault="00C80097" w:rsidP="00C80097">
      <w:pPr>
        <w:spacing w:line="276" w:lineRule="auto"/>
        <w:jc w:val="both"/>
        <w:rPr>
          <w:szCs w:val="24"/>
        </w:rPr>
      </w:pPr>
      <w:r w:rsidRPr="00C80097">
        <w:rPr>
          <w:szCs w:val="24"/>
        </w:rPr>
        <w:t>1.1</w:t>
      </w:r>
      <w:r>
        <w:rPr>
          <w:szCs w:val="24"/>
        </w:rPr>
        <w:t xml:space="preserve"> </w:t>
      </w:r>
      <w:r w:rsidR="008C6D8C" w:rsidRPr="00C80097">
        <w:rPr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2</w:t>
      </w:r>
      <w:r w:rsidR="008C6D8C" w:rsidRPr="00C80097">
        <w:rPr>
          <w:szCs w:val="24"/>
        </w:rPr>
        <w:t xml:space="preserve">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8C6D8C" w:rsidRPr="00C80097" w:rsidRDefault="00C80097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>1.3</w:t>
      </w:r>
      <w:r w:rsidR="008C6D8C" w:rsidRPr="00C80097">
        <w:rPr>
          <w:szCs w:val="24"/>
        </w:rPr>
        <w:t xml:space="preserve">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8C6D8C" w:rsidRPr="008C6D8C" w:rsidRDefault="008C6D8C" w:rsidP="00CE2BB8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8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C6D8C" w:rsidRPr="008C6D8C" w:rsidRDefault="00DC1F6E" w:rsidP="00C8009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C6D8C" w:rsidRPr="008C6D8C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8C6D8C" w:rsidRPr="0063012F" w:rsidRDefault="0063012F" w:rsidP="00C800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1.1 </w:t>
      </w:r>
      <w:r w:rsidR="008C6D8C" w:rsidRPr="0063012F">
        <w:rPr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C6D8C" w:rsidRPr="0063012F" w:rsidRDefault="0063012F" w:rsidP="0063012F">
      <w:pPr>
        <w:spacing w:line="276" w:lineRule="auto"/>
        <w:jc w:val="both"/>
        <w:rPr>
          <w:szCs w:val="24"/>
        </w:rPr>
      </w:pPr>
      <w:r>
        <w:rPr>
          <w:szCs w:val="24"/>
        </w:rPr>
        <w:t>2.1.2</w:t>
      </w:r>
      <w:r w:rsidRPr="008C6D8C">
        <w:rPr>
          <w:szCs w:val="24"/>
        </w:rPr>
        <w:t xml:space="preserve"> </w:t>
      </w:r>
      <w:r w:rsidR="008C6D8C" w:rsidRPr="0063012F">
        <w:rPr>
          <w:szCs w:val="24"/>
        </w:rPr>
        <w:t>назначить руководителя по практической подготовке от Организации, который:</w:t>
      </w:r>
    </w:p>
    <w:p w:rsidR="008C6D8C" w:rsidRPr="008C6D8C" w:rsidRDefault="008C6D8C" w:rsidP="008A0B77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C6D8C" w:rsidRPr="008C6D8C" w:rsidRDefault="008C6D8C" w:rsidP="008A0B77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C6D8C" w:rsidRPr="008C6D8C" w:rsidRDefault="008C6D8C" w:rsidP="008A0B77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22692">
        <w:rPr>
          <w:szCs w:val="24"/>
        </w:rPr>
        <w:t>несет ответственность совместно</w:t>
      </w:r>
      <w:r w:rsidRPr="008C6D8C">
        <w:rPr>
          <w:szCs w:val="24"/>
        </w:rPr>
        <w:t xml:space="preserve"> с ответственным работником Профильной организации за реализацию компонентов образовательной программы в форме практической подготовки, </w:t>
      </w:r>
      <w:r w:rsidRPr="008C6D8C">
        <w:rPr>
          <w:szCs w:val="24"/>
        </w:rPr>
        <w:lastRenderedPageBreak/>
        <w:t xml:space="preserve">за жизнь и здоровье обучающихся и </w:t>
      </w:r>
      <w:r w:rsidRPr="003702CF">
        <w:rPr>
          <w:szCs w:val="24"/>
        </w:rPr>
        <w:t>работников Организации,</w:t>
      </w:r>
      <w:r w:rsidRPr="008C6D8C">
        <w:rPr>
          <w:szCs w:val="24"/>
        </w:rPr>
        <w:t xml:space="preserve"> соблюдение ими правил противопожарной безопасности, правил охраны труда, техники безопасности и санитарно-эпидемиологических правил технических нормативов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3 при смене руководителя по практической подготовке в </w:t>
      </w:r>
      <w:r w:rsidR="00014B17">
        <w:rPr>
          <w:szCs w:val="24"/>
        </w:rPr>
        <w:t>трёх</w:t>
      </w:r>
      <w:r w:rsidRPr="003702CF">
        <w:rPr>
          <w:szCs w:val="24"/>
        </w:rPr>
        <w:t>дневный</w:t>
      </w:r>
      <w:r w:rsidRPr="008C6D8C">
        <w:rPr>
          <w:szCs w:val="24"/>
        </w:rPr>
        <w:t xml:space="preserve"> срок сообщить об этом Профильной организации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1.4 установить виды учебной деятельности, практики и иные компоненты,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 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 Профильная организация обязана: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C6D8C" w:rsidRPr="008C6D8C" w:rsidRDefault="00C80097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2.2 </w:t>
      </w:r>
      <w:r w:rsidR="008C6D8C" w:rsidRPr="007C0155">
        <w:rPr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3 при смене лица, указанного в пункте 2.2.2</w:t>
      </w:r>
      <w:r w:rsidRPr="003702CF">
        <w:rPr>
          <w:szCs w:val="24"/>
        </w:rPr>
        <w:t xml:space="preserve">, в </w:t>
      </w:r>
      <w:r w:rsidR="00014B17">
        <w:rPr>
          <w:szCs w:val="24"/>
        </w:rPr>
        <w:t>трёх</w:t>
      </w:r>
      <w:r w:rsidRPr="003702CF">
        <w:rPr>
          <w:szCs w:val="24"/>
        </w:rPr>
        <w:t xml:space="preserve">дневный </w:t>
      </w:r>
      <w:r w:rsidRPr="003619D9">
        <w:rPr>
          <w:szCs w:val="24"/>
        </w:rPr>
        <w:t>срок</w:t>
      </w:r>
      <w:r w:rsidRPr="008C6D8C">
        <w:rPr>
          <w:szCs w:val="24"/>
        </w:rPr>
        <w:t xml:space="preserve"> сообщить об этом Организации;</w:t>
      </w:r>
    </w:p>
    <w:p w:rsidR="008C6D8C" w:rsidRPr="008C6D8C" w:rsidRDefault="00C80097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2.2.4 </w:t>
      </w:r>
      <w:r w:rsidR="008C6D8C" w:rsidRPr="008C6D8C">
        <w:rPr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5 проводить оценку условий труда на рабоч</w:t>
      </w:r>
      <w:r w:rsidR="00AC3DE0">
        <w:rPr>
          <w:szCs w:val="24"/>
        </w:rPr>
        <w:t>их</w:t>
      </w:r>
      <w:r w:rsidRPr="008C6D8C">
        <w:rPr>
          <w:szCs w:val="24"/>
        </w:rPr>
        <w:t xml:space="preserve">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C6D8C" w:rsidRPr="008C6D8C" w:rsidRDefault="00CD34EB" w:rsidP="00511853">
      <w:pPr>
        <w:spacing w:line="276" w:lineRule="auto"/>
        <w:jc w:val="both"/>
        <w:rPr>
          <w:szCs w:val="24"/>
        </w:rPr>
      </w:pPr>
      <w:r>
        <w:rPr>
          <w:szCs w:val="24"/>
        </w:rPr>
        <w:t>2.2.6 ознакомить обучающих</w:t>
      </w:r>
      <w:r w:rsidR="008C6D8C" w:rsidRPr="008C6D8C">
        <w:rPr>
          <w:szCs w:val="24"/>
        </w:rPr>
        <w:t>ся с правилами внутреннего трудового распорядка Профильной организации, ______________________________________________</w:t>
      </w:r>
    </w:p>
    <w:p w:rsidR="008C6D8C" w:rsidRPr="008C6D8C" w:rsidRDefault="008C6D8C" w:rsidP="00511853">
      <w:pPr>
        <w:spacing w:line="276" w:lineRule="auto"/>
        <w:jc w:val="right"/>
      </w:pPr>
      <w:r w:rsidRPr="008C6D8C">
        <w:t>(указываются иные локальные нормативные акты Профильной организации)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E2BB8" w:rsidRPr="00CE2BB8" w:rsidRDefault="00CE2BB8" w:rsidP="00CE2BB8">
      <w:pPr>
        <w:spacing w:line="276" w:lineRule="auto"/>
        <w:jc w:val="both"/>
        <w:rPr>
          <w:bCs/>
          <w:szCs w:val="24"/>
        </w:rPr>
      </w:pPr>
      <w:r w:rsidRPr="007C0155">
        <w:rPr>
          <w:szCs w:val="24"/>
        </w:rPr>
        <w:t>2.2.10</w:t>
      </w:r>
      <w:r w:rsidRPr="00CE2BB8">
        <w:rPr>
          <w:szCs w:val="24"/>
        </w:rPr>
        <w:t xml:space="preserve"> </w:t>
      </w:r>
      <w:r w:rsidR="00B97F11">
        <w:rPr>
          <w:bCs/>
          <w:szCs w:val="24"/>
        </w:rPr>
        <w:t>с</w:t>
      </w:r>
      <w:r w:rsidRPr="00CE2BB8">
        <w:rPr>
          <w:bCs/>
          <w:szCs w:val="24"/>
        </w:rPr>
        <w:t>одействовать в трудоустройстве выпускников универси</w:t>
      </w:r>
      <w:r w:rsidR="00D57DC7">
        <w:rPr>
          <w:bCs/>
          <w:szCs w:val="24"/>
        </w:rPr>
        <w:t>тета при наличии вакантных мест;</w:t>
      </w:r>
    </w:p>
    <w:p w:rsidR="008C6D8C" w:rsidRPr="008C6D8C" w:rsidRDefault="00CE2BB8" w:rsidP="00511853">
      <w:pPr>
        <w:spacing w:line="276" w:lineRule="auto"/>
        <w:jc w:val="both"/>
        <w:rPr>
          <w:szCs w:val="24"/>
        </w:rPr>
      </w:pPr>
      <w:r w:rsidRPr="00CD34EB">
        <w:rPr>
          <w:szCs w:val="24"/>
        </w:rPr>
        <w:t>2.2.11</w:t>
      </w:r>
      <w:r w:rsidR="008C6D8C" w:rsidRPr="007C0155">
        <w:rPr>
          <w:szCs w:val="24"/>
        </w:rPr>
        <w:t>_________________ (иные обязанности Профильной организации).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lastRenderedPageBreak/>
        <w:t>2.3. Организация имеет право: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 Профильная организация имеет право: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</w:t>
      </w:r>
      <w:r w:rsidRPr="003702CF">
        <w:rPr>
          <w:szCs w:val="24"/>
        </w:rPr>
        <w:t>режима конфиденциальности,</w:t>
      </w:r>
      <w:r w:rsidRPr="008C6D8C">
        <w:rPr>
          <w:szCs w:val="24"/>
        </w:rPr>
        <w:t xml:space="preserve">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7C0155">
        <w:rPr>
          <w:szCs w:val="24"/>
        </w:rPr>
        <w:t>2.4.3 _____________________ (иные права Профильной организации).</w:t>
      </w:r>
    </w:p>
    <w:p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3. Срок действия договора</w:t>
      </w:r>
    </w:p>
    <w:p w:rsidR="008C6D8C" w:rsidRPr="008C6D8C" w:rsidRDefault="008C6D8C" w:rsidP="00511853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3.1 Настоящий договор вступает в силу после его подписания и действует</w:t>
      </w:r>
      <w:r w:rsidRPr="00DD4952">
        <w:rPr>
          <w:szCs w:val="24"/>
        </w:rPr>
        <w:t xml:space="preserve"> </w:t>
      </w:r>
      <w:r w:rsidR="00DD4952" w:rsidRPr="00802698">
        <w:rPr>
          <w:szCs w:val="24"/>
        </w:rPr>
        <w:t>до _</w:t>
      </w:r>
      <w:r w:rsidR="00C3796E" w:rsidRPr="00802698">
        <w:rPr>
          <w:szCs w:val="24"/>
        </w:rPr>
        <w:t>_</w:t>
      </w:r>
      <w:r w:rsidR="00DD4952" w:rsidRPr="00802698">
        <w:rPr>
          <w:szCs w:val="24"/>
        </w:rPr>
        <w:t>_</w:t>
      </w:r>
      <w:r w:rsidR="00802698" w:rsidRPr="00802698">
        <w:rPr>
          <w:szCs w:val="24"/>
        </w:rPr>
        <w:t>_. _</w:t>
      </w:r>
      <w:r w:rsidR="00DD4952" w:rsidRPr="00802698">
        <w:rPr>
          <w:szCs w:val="24"/>
        </w:rPr>
        <w:t>___</w:t>
      </w:r>
      <w:r w:rsidR="00C3796E" w:rsidRPr="00802698">
        <w:rPr>
          <w:szCs w:val="24"/>
        </w:rPr>
        <w:t>______</w:t>
      </w:r>
      <w:r w:rsidR="00DD4952" w:rsidRPr="00802698">
        <w:rPr>
          <w:szCs w:val="24"/>
        </w:rPr>
        <w:t>__</w:t>
      </w:r>
      <w:r w:rsidR="00C3796E" w:rsidRPr="00802698">
        <w:rPr>
          <w:szCs w:val="24"/>
        </w:rPr>
        <w:t>.20_</w:t>
      </w:r>
      <w:r w:rsidR="00DD4952" w:rsidRPr="00802698">
        <w:rPr>
          <w:szCs w:val="24"/>
        </w:rPr>
        <w:t>_</w:t>
      </w:r>
      <w:r w:rsidR="00C3796E" w:rsidRPr="00802698">
        <w:rPr>
          <w:szCs w:val="24"/>
        </w:rPr>
        <w:t xml:space="preserve"> г</w:t>
      </w:r>
      <w:r w:rsidR="00DD4952" w:rsidRPr="00802698">
        <w:rPr>
          <w:szCs w:val="24"/>
        </w:rPr>
        <w:t>,</w:t>
      </w:r>
      <w:r w:rsidR="00DD4952" w:rsidRPr="00DD4952">
        <w:rPr>
          <w:szCs w:val="24"/>
        </w:rPr>
        <w:t xml:space="preserve"> а в части исполнения Сторонами обязательств по настоящему договору до   полного их исполнения.</w:t>
      </w:r>
    </w:p>
    <w:p w:rsidR="000D6B96" w:rsidRDefault="000D6B96" w:rsidP="00511853">
      <w:pPr>
        <w:spacing w:line="276" w:lineRule="auto"/>
        <w:jc w:val="center"/>
        <w:rPr>
          <w:b/>
          <w:szCs w:val="24"/>
        </w:rPr>
      </w:pPr>
    </w:p>
    <w:p w:rsidR="008C6D8C" w:rsidRPr="008C6D8C" w:rsidRDefault="008C6D8C" w:rsidP="00C3796E">
      <w:pPr>
        <w:spacing w:line="360" w:lineRule="auto"/>
        <w:jc w:val="center"/>
        <w:rPr>
          <w:b/>
          <w:szCs w:val="24"/>
        </w:rPr>
      </w:pPr>
      <w:r w:rsidRPr="008C6D8C">
        <w:rPr>
          <w:b/>
          <w:szCs w:val="24"/>
        </w:rPr>
        <w:t>4. Заключительные положения</w:t>
      </w:r>
    </w:p>
    <w:p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C6D8C" w:rsidRP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 xml:space="preserve">4.2 Изменение настоящего Договора осуществляется по соглашению сторон в письменной форме в виде дополнительных соглашений к настоящему Договору, </w:t>
      </w:r>
      <w:r w:rsidR="000D6B96">
        <w:rPr>
          <w:szCs w:val="24"/>
        </w:rPr>
        <w:t>которые являются его неотъемлем</w:t>
      </w:r>
      <w:r w:rsidRPr="008C6D8C">
        <w:rPr>
          <w:szCs w:val="24"/>
        </w:rPr>
        <w:t>ой частью.</w:t>
      </w:r>
    </w:p>
    <w:p w:rsidR="008C6D8C" w:rsidRDefault="008C6D8C" w:rsidP="00C3796E">
      <w:pPr>
        <w:spacing w:line="276" w:lineRule="auto"/>
        <w:jc w:val="both"/>
        <w:rPr>
          <w:szCs w:val="24"/>
        </w:rPr>
      </w:pPr>
      <w:r w:rsidRPr="008C6D8C">
        <w:rPr>
          <w:szCs w:val="24"/>
        </w:rPr>
        <w:t>4.3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D6B96" w:rsidRDefault="000D6B96" w:rsidP="00511853">
      <w:pPr>
        <w:autoSpaceDE w:val="0"/>
        <w:autoSpaceDN w:val="0"/>
        <w:spacing w:line="276" w:lineRule="auto"/>
        <w:jc w:val="center"/>
        <w:rPr>
          <w:b/>
          <w:bCs/>
          <w:szCs w:val="24"/>
        </w:rPr>
      </w:pPr>
    </w:p>
    <w:p w:rsidR="000D6B96" w:rsidRPr="007C0155" w:rsidRDefault="007C0155" w:rsidP="00C3796E">
      <w:pPr>
        <w:autoSpaceDE w:val="0"/>
        <w:autoSpaceDN w:val="0"/>
        <w:spacing w:line="360" w:lineRule="auto"/>
        <w:jc w:val="center"/>
        <w:rPr>
          <w:bCs/>
          <w:szCs w:val="24"/>
        </w:rPr>
      </w:pPr>
      <w:r w:rsidRPr="007C0155">
        <w:rPr>
          <w:b/>
          <w:bCs/>
          <w:szCs w:val="24"/>
        </w:rPr>
        <w:t>5</w:t>
      </w:r>
      <w:r w:rsidR="000D6B96" w:rsidRPr="007C0155">
        <w:rPr>
          <w:b/>
          <w:bCs/>
          <w:szCs w:val="24"/>
        </w:rPr>
        <w:t>. Конфиденциальность и защита персональных данных</w:t>
      </w:r>
    </w:p>
    <w:p w:rsidR="00390FE7" w:rsidRDefault="007C0155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  <w:r w:rsidRPr="007C0155">
        <w:rPr>
          <w:bCs/>
          <w:szCs w:val="24"/>
        </w:rPr>
        <w:t>5</w:t>
      </w:r>
      <w:r w:rsidR="000D6B96" w:rsidRPr="007C0155">
        <w:rPr>
          <w:bCs/>
          <w:szCs w:val="24"/>
        </w:rPr>
        <w:t xml:space="preserve">.1 Стороны обязуются не разглашать и принять меры к защите от несанкционированного доступа третьих лиц информации, относящейся к настоящему договору и признаваемой Конфиденциальной информацией в соответствии с настоящим разделом. </w:t>
      </w:r>
      <w:r w:rsidR="00390FE7" w:rsidRPr="007C0155">
        <w:rPr>
          <w:bCs/>
          <w:szCs w:val="24"/>
        </w:rPr>
        <w:t>Стороны вправе обрабатывать Персональные данные исключительно в целях и заключения и исполнения настоящего договора. При этом Стороны обязуются соблюдать принципы и правила обработки Персональных данных предусмотренные Федеральным законом от 27.07.2006 № 152-ФЗ «О персональных данных», соблюдать конфиденциальность Персональных данных и обеспечивать безопасность Персональных данных при их обработке, а также принимать меры для защиты обрабатываемых Персональных данных, предусмотренные действующим законодательством Российской Федерации.</w:t>
      </w:r>
      <w:r w:rsidR="00390FE7" w:rsidRPr="00247FB7">
        <w:rPr>
          <w:bCs/>
          <w:szCs w:val="24"/>
        </w:rPr>
        <w:t xml:space="preserve"> </w:t>
      </w:r>
    </w:p>
    <w:p w:rsidR="005F5B29" w:rsidRDefault="005F5B29" w:rsidP="005F5B29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Pr="00726544">
        <w:rPr>
          <w:b/>
          <w:bCs/>
          <w:szCs w:val="24"/>
        </w:rPr>
        <w:t>. Антикоррупционная оговорка</w:t>
      </w:r>
    </w:p>
    <w:p w:rsidR="005F5B29" w:rsidRPr="00726544" w:rsidRDefault="005F5B29" w:rsidP="005F5B29">
      <w:pPr>
        <w:keepNext/>
        <w:jc w:val="center"/>
        <w:rPr>
          <w:b/>
          <w:bCs/>
          <w:szCs w:val="24"/>
        </w:rPr>
      </w:pP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</w:r>
      <w:r>
        <w:rPr>
          <w:szCs w:val="24"/>
        </w:rPr>
        <w:t>6</w:t>
      </w:r>
      <w:r w:rsidRPr="00726544">
        <w:rPr>
          <w:szCs w:val="24"/>
        </w:rPr>
        <w:t>.1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2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3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,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 w:rsidRPr="00726544">
        <w:rPr>
          <w:szCs w:val="24"/>
        </w:rPr>
        <w:tab/>
        <w:t>-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4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F5B29" w:rsidRPr="00726544" w:rsidRDefault="005F5B29" w:rsidP="005F5B29">
      <w:pPr>
        <w:keepNext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  <w:t>6</w:t>
      </w:r>
      <w:r w:rsidRPr="00726544">
        <w:rPr>
          <w:szCs w:val="24"/>
        </w:rPr>
        <w:t>.5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5F5B29" w:rsidRDefault="005F5B29" w:rsidP="00390FE7">
      <w:pPr>
        <w:autoSpaceDE w:val="0"/>
        <w:autoSpaceDN w:val="0"/>
        <w:spacing w:line="276" w:lineRule="auto"/>
        <w:jc w:val="both"/>
        <w:rPr>
          <w:bCs/>
          <w:szCs w:val="24"/>
        </w:rPr>
      </w:pPr>
    </w:p>
    <w:p w:rsidR="000D6B96" w:rsidRDefault="005F5B29" w:rsidP="00C3796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7</w:t>
      </w:r>
      <w:r w:rsidR="008C6D8C" w:rsidRPr="008C6D8C">
        <w:rPr>
          <w:b/>
          <w:szCs w:val="24"/>
        </w:rPr>
        <w:t>. Адреса, реквизиты и подписи Сторон</w:t>
      </w:r>
    </w:p>
    <w:p w:rsidR="00172CFB" w:rsidRPr="008C6D8C" w:rsidRDefault="00172CFB" w:rsidP="00172CFB">
      <w:pPr>
        <w:ind w:left="1080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70"/>
      </w:tblGrid>
      <w:tr w:rsidR="008C6D8C" w:rsidRPr="008C6D8C" w:rsidTr="00C80097">
        <w:tc>
          <w:tcPr>
            <w:tcW w:w="4678" w:type="dxa"/>
          </w:tcPr>
          <w:p w:rsidR="008C6D8C" w:rsidRPr="00802698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802698">
              <w:rPr>
                <w:b/>
                <w:szCs w:val="24"/>
              </w:rPr>
              <w:t>Профильная организация:</w:t>
            </w:r>
          </w:p>
          <w:p w:rsidR="008C6D8C" w:rsidRPr="00802698" w:rsidRDefault="008C6D8C" w:rsidP="008C6D8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:rsidR="008C6D8C" w:rsidRPr="00802698" w:rsidRDefault="008C6D8C" w:rsidP="008C6D8C">
            <w:pPr>
              <w:jc w:val="center"/>
              <w:rPr>
                <w:sz w:val="20"/>
              </w:rPr>
            </w:pPr>
            <w:r w:rsidRPr="00802698">
              <w:rPr>
                <w:sz w:val="20"/>
              </w:rPr>
              <w:t>(полное наименование)</w:t>
            </w:r>
          </w:p>
          <w:p w:rsidR="008C6D8C" w:rsidRPr="00802698" w:rsidRDefault="008C6D8C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  <w:r w:rsidRPr="00802698">
              <w:rPr>
                <w:szCs w:val="24"/>
              </w:rPr>
              <w:t>Адрес:</w:t>
            </w:r>
          </w:p>
          <w:p w:rsidR="00EC16B6" w:rsidRPr="00802698" w:rsidRDefault="00EC16B6" w:rsidP="008C6D8C">
            <w:pPr>
              <w:pBdr>
                <w:bottom w:val="single" w:sz="12" w:space="1" w:color="auto"/>
              </w:pBdr>
              <w:jc w:val="both"/>
              <w:rPr>
                <w:szCs w:val="24"/>
              </w:rPr>
            </w:pPr>
          </w:p>
          <w:p w:rsidR="00EC16B6" w:rsidRPr="00802698" w:rsidRDefault="00EC16B6" w:rsidP="00EC16B6">
            <w:pPr>
              <w:jc w:val="both"/>
              <w:rPr>
                <w:szCs w:val="24"/>
              </w:rPr>
            </w:pPr>
            <w:r w:rsidRPr="00802698">
              <w:rPr>
                <w:bCs/>
                <w:szCs w:val="24"/>
              </w:rPr>
              <w:t>ИНН/КПП____________________________</w:t>
            </w:r>
          </w:p>
          <w:p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:rsidR="008C6D8C" w:rsidRPr="00802698" w:rsidRDefault="00EC16B6" w:rsidP="00EC16B6">
            <w:pPr>
              <w:pBdr>
                <w:top w:val="single" w:sz="4" w:space="0" w:color="auto"/>
              </w:pBdr>
              <w:jc w:val="center"/>
              <w:rPr>
                <w:sz w:val="20"/>
              </w:rPr>
            </w:pPr>
            <w:r w:rsidRPr="00802698">
              <w:rPr>
                <w:sz w:val="20"/>
              </w:rPr>
              <w:t xml:space="preserve"> </w:t>
            </w:r>
            <w:r w:rsidR="008C6D8C" w:rsidRPr="00802698">
              <w:rPr>
                <w:sz w:val="20"/>
              </w:rPr>
              <w:t>(наименование должности, фамилия, имя, отчество (при наличии)</w:t>
            </w:r>
          </w:p>
          <w:p w:rsidR="00EC16B6" w:rsidRPr="00802698" w:rsidRDefault="00EC16B6" w:rsidP="008C6D8C">
            <w:pPr>
              <w:jc w:val="center"/>
              <w:rPr>
                <w:szCs w:val="24"/>
              </w:rPr>
            </w:pPr>
          </w:p>
          <w:p w:rsidR="008C6D8C" w:rsidRPr="005F5B29" w:rsidRDefault="008C6D8C" w:rsidP="008C6D8C">
            <w:pPr>
              <w:jc w:val="center"/>
              <w:rPr>
                <w:szCs w:val="24"/>
                <w:highlight w:val="yellow"/>
              </w:rPr>
            </w:pPr>
            <w:r w:rsidRPr="00802698">
              <w:rPr>
                <w:szCs w:val="24"/>
              </w:rPr>
              <w:t>М.П. (при наличии)</w:t>
            </w:r>
          </w:p>
        </w:tc>
        <w:tc>
          <w:tcPr>
            <w:tcW w:w="4678" w:type="dxa"/>
          </w:tcPr>
          <w:p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  <w:r w:rsidRPr="00EE278A">
              <w:rPr>
                <w:b/>
                <w:szCs w:val="24"/>
              </w:rPr>
              <w:t>Организация:</w:t>
            </w:r>
          </w:p>
          <w:p w:rsid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05292A">
              <w:rPr>
                <w:szCs w:val="24"/>
              </w:rPr>
              <w:t>Калининградский государственный технический у</w:t>
            </w:r>
            <w:r w:rsidRPr="008C6D8C">
              <w:rPr>
                <w:szCs w:val="24"/>
              </w:rPr>
              <w:t xml:space="preserve">ниверситет» </w:t>
            </w:r>
          </w:p>
          <w:p w:rsidR="008C6D8C" w:rsidRPr="008C6D8C" w:rsidRDefault="008C6D8C" w:rsidP="00BB7FAC">
            <w:pPr>
              <w:pBdr>
                <w:bottom w:val="single" w:sz="12" w:space="1" w:color="auto"/>
              </w:pBdr>
              <w:jc w:val="center"/>
              <w:rPr>
                <w:szCs w:val="24"/>
              </w:rPr>
            </w:pPr>
            <w:r w:rsidRPr="008C6D8C">
              <w:rPr>
                <w:szCs w:val="24"/>
              </w:rPr>
              <w:t>(ФГБОУ ВО «КГТУ)</w:t>
            </w:r>
          </w:p>
          <w:p w:rsidR="008C6D8C" w:rsidRPr="008C6D8C" w:rsidRDefault="008C6D8C" w:rsidP="00BB7FAC">
            <w:pPr>
              <w:jc w:val="center"/>
              <w:rPr>
                <w:sz w:val="20"/>
              </w:rPr>
            </w:pPr>
            <w:r w:rsidRPr="008C6D8C">
              <w:rPr>
                <w:sz w:val="20"/>
              </w:rPr>
              <w:t>(полное наименование)</w:t>
            </w:r>
          </w:p>
          <w:p w:rsidR="008C6D8C" w:rsidRDefault="008C6D8C" w:rsidP="00BB7FAC">
            <w:pPr>
              <w:pBdr>
                <w:bottom w:val="single" w:sz="12" w:space="1" w:color="auto"/>
              </w:pBdr>
              <w:jc w:val="both"/>
              <w:rPr>
                <w:bCs/>
                <w:szCs w:val="24"/>
              </w:rPr>
            </w:pPr>
            <w:r w:rsidRPr="008C6D8C">
              <w:rPr>
                <w:szCs w:val="24"/>
              </w:rPr>
              <w:t xml:space="preserve">Адрес: </w:t>
            </w:r>
            <w:r w:rsidRPr="00950126">
              <w:rPr>
                <w:bCs/>
                <w:szCs w:val="24"/>
              </w:rPr>
              <w:t>236022, г. Ка</w:t>
            </w:r>
            <w:r>
              <w:rPr>
                <w:bCs/>
                <w:szCs w:val="24"/>
              </w:rPr>
              <w:t>лининград, Советский проспект, 1</w:t>
            </w:r>
          </w:p>
          <w:p w:rsidR="009D1ED7" w:rsidRDefault="000D6B96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ИНН/КПП 3904014891 / 390601001</w:t>
            </w:r>
            <w:r w:rsidR="009D1ED7" w:rsidRPr="00552CD0">
              <w:rPr>
                <w:bCs/>
                <w:szCs w:val="24"/>
              </w:rPr>
              <w:t xml:space="preserve"> </w:t>
            </w:r>
          </w:p>
          <w:p w:rsidR="009D1ED7" w:rsidRPr="00950126" w:rsidRDefault="009D1ED7" w:rsidP="009D1ED7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552CD0">
              <w:rPr>
                <w:bCs/>
                <w:szCs w:val="24"/>
              </w:rPr>
              <w:t>УФК по Калининградской области,</w:t>
            </w:r>
            <w:r w:rsidRPr="00950126">
              <w:rPr>
                <w:bCs/>
                <w:szCs w:val="24"/>
              </w:rPr>
              <w:t xml:space="preserve"> </w:t>
            </w:r>
          </w:p>
          <w:p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>(ФГБОУ ВО КГТУ, л/с 20356</w:t>
            </w:r>
            <w:r w:rsidRPr="00950126">
              <w:rPr>
                <w:bCs/>
                <w:szCs w:val="24"/>
                <w:lang w:val="en-US"/>
              </w:rPr>
              <w:t>U</w:t>
            </w:r>
            <w:r w:rsidRPr="00950126">
              <w:rPr>
                <w:bCs/>
                <w:szCs w:val="24"/>
              </w:rPr>
              <w:t>91770)</w:t>
            </w:r>
          </w:p>
          <w:p w:rsidR="009D1ED7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Банк получателя:</w:t>
            </w:r>
          </w:p>
          <w:p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 xml:space="preserve">Отделение Калининград </w:t>
            </w:r>
            <w:r>
              <w:rPr>
                <w:bCs/>
                <w:szCs w:val="24"/>
              </w:rPr>
              <w:t xml:space="preserve">Банка России//УФК по </w:t>
            </w:r>
            <w:r w:rsidRPr="00950126">
              <w:rPr>
                <w:bCs/>
                <w:szCs w:val="24"/>
              </w:rPr>
              <w:t>г. Калининград</w:t>
            </w:r>
            <w:r>
              <w:rPr>
                <w:bCs/>
                <w:szCs w:val="24"/>
              </w:rPr>
              <w:t>ской области г. Калининград</w:t>
            </w:r>
          </w:p>
          <w:p w:rsidR="009D1ED7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омер казн. счета </w:t>
            </w:r>
          </w:p>
          <w:p w:rsidR="009D1ED7" w:rsidRPr="004A7173" w:rsidRDefault="009D1ED7" w:rsidP="00EC16B6">
            <w:pPr>
              <w:jc w:val="both"/>
              <w:rPr>
                <w:bCs/>
                <w:szCs w:val="24"/>
              </w:rPr>
            </w:pPr>
            <w:r w:rsidRPr="004A7173">
              <w:rPr>
                <w:bCs/>
                <w:szCs w:val="24"/>
              </w:rPr>
              <w:t>(</w:t>
            </w:r>
            <w:r w:rsidR="00802698">
              <w:rPr>
                <w:bCs/>
                <w:szCs w:val="24"/>
              </w:rPr>
              <w:t>Р</w:t>
            </w:r>
            <w:r w:rsidR="00802698" w:rsidRPr="004A7173">
              <w:rPr>
                <w:bCs/>
                <w:szCs w:val="24"/>
              </w:rPr>
              <w:t>.</w:t>
            </w:r>
            <w:r w:rsidR="00802698" w:rsidRPr="00950126">
              <w:rPr>
                <w:bCs/>
                <w:szCs w:val="24"/>
              </w:rPr>
              <w:t xml:space="preserve"> </w:t>
            </w:r>
            <w:r w:rsidR="00802698">
              <w:rPr>
                <w:bCs/>
                <w:szCs w:val="24"/>
              </w:rPr>
              <w:t>счет</w:t>
            </w:r>
            <w:r w:rsidRPr="004A7173">
              <w:rPr>
                <w:bCs/>
                <w:szCs w:val="24"/>
              </w:rPr>
              <w:t>) 03214643000000013500</w:t>
            </w:r>
          </w:p>
          <w:p w:rsidR="009D1ED7" w:rsidRPr="004A7173" w:rsidRDefault="009D1ED7" w:rsidP="00EC16B6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ЕКС</w:t>
            </w:r>
            <w:r w:rsidRPr="004A7173">
              <w:rPr>
                <w:bCs/>
                <w:szCs w:val="24"/>
              </w:rPr>
              <w:t xml:space="preserve"> 40102810545370000028</w:t>
            </w:r>
          </w:p>
          <w:p w:rsidR="009D1ED7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 xml:space="preserve">БИК </w:t>
            </w:r>
            <w:r>
              <w:rPr>
                <w:bCs/>
                <w:szCs w:val="24"/>
              </w:rPr>
              <w:t>012748051</w:t>
            </w:r>
          </w:p>
          <w:p w:rsidR="009D1ED7" w:rsidRPr="00552CD0" w:rsidRDefault="009D1ED7" w:rsidP="00EC16B6">
            <w:pPr>
              <w:jc w:val="both"/>
              <w:rPr>
                <w:bCs/>
                <w:szCs w:val="24"/>
              </w:rPr>
            </w:pPr>
            <w:r w:rsidRPr="00950126">
              <w:rPr>
                <w:bCs/>
                <w:szCs w:val="24"/>
              </w:rPr>
              <w:t>ОКТМО</w:t>
            </w:r>
            <w:r>
              <w:rPr>
                <w:bCs/>
                <w:szCs w:val="24"/>
              </w:rPr>
              <w:t xml:space="preserve"> </w:t>
            </w:r>
            <w:r w:rsidRPr="00950126">
              <w:rPr>
                <w:bCs/>
                <w:szCs w:val="24"/>
              </w:rPr>
              <w:t>27701000</w:t>
            </w:r>
          </w:p>
          <w:p w:rsidR="008C6D8C" w:rsidRPr="008C6D8C" w:rsidRDefault="008C6D8C" w:rsidP="00EC16B6">
            <w:pPr>
              <w:jc w:val="both"/>
              <w:rPr>
                <w:szCs w:val="24"/>
              </w:rPr>
            </w:pPr>
          </w:p>
          <w:p w:rsidR="008C6D8C" w:rsidRDefault="008C6D8C" w:rsidP="00EC1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ктор </w:t>
            </w:r>
            <w:r w:rsidR="003619D9">
              <w:rPr>
                <w:szCs w:val="24"/>
              </w:rPr>
              <w:t>университета</w:t>
            </w:r>
          </w:p>
          <w:p w:rsidR="00EC16B6" w:rsidRPr="00EC16B6" w:rsidRDefault="00EC16B6" w:rsidP="00EC16B6">
            <w:pPr>
              <w:jc w:val="center"/>
              <w:rPr>
                <w:szCs w:val="24"/>
              </w:rPr>
            </w:pPr>
            <w:r w:rsidRPr="00EC16B6">
              <w:rPr>
                <w:szCs w:val="24"/>
              </w:rPr>
              <w:t>____________________В.А. Волкогон</w:t>
            </w:r>
          </w:p>
          <w:p w:rsidR="003619D9" w:rsidRDefault="003619D9" w:rsidP="00EC16B6">
            <w:pPr>
              <w:jc w:val="center"/>
              <w:rPr>
                <w:szCs w:val="24"/>
              </w:rPr>
            </w:pPr>
          </w:p>
          <w:p w:rsidR="008C6D8C" w:rsidRPr="008C6D8C" w:rsidRDefault="00EC16B6" w:rsidP="00EC16B6">
            <w:pPr>
              <w:tabs>
                <w:tab w:val="left" w:pos="1002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8C6D8C" w:rsidRPr="008C6D8C" w:rsidRDefault="008C6D8C" w:rsidP="00BB7FAC">
            <w:pPr>
              <w:jc w:val="center"/>
              <w:rPr>
                <w:b/>
                <w:szCs w:val="24"/>
              </w:rPr>
            </w:pPr>
            <w:r w:rsidRPr="008C6D8C">
              <w:rPr>
                <w:szCs w:val="24"/>
              </w:rPr>
              <w:t xml:space="preserve"> </w:t>
            </w:r>
          </w:p>
        </w:tc>
      </w:tr>
    </w:tbl>
    <w:p w:rsidR="008C6D8C" w:rsidRPr="008C6D8C" w:rsidRDefault="008C6D8C" w:rsidP="008C6D8C">
      <w:pPr>
        <w:ind w:left="1080"/>
        <w:jc w:val="center"/>
        <w:rPr>
          <w:b/>
          <w:szCs w:val="24"/>
        </w:rPr>
      </w:pPr>
    </w:p>
    <w:p w:rsidR="008C6D8C" w:rsidRPr="008C6D8C" w:rsidRDefault="008C6D8C" w:rsidP="008C6D8C">
      <w:pPr>
        <w:ind w:left="1080"/>
        <w:jc w:val="both"/>
        <w:rPr>
          <w:szCs w:val="24"/>
        </w:rPr>
      </w:pPr>
    </w:p>
    <w:p w:rsidR="008C6D8C" w:rsidRDefault="008C6D8C" w:rsidP="008C6D8C">
      <w:pPr>
        <w:spacing w:line="360" w:lineRule="auto"/>
        <w:ind w:left="1080"/>
        <w:jc w:val="both"/>
        <w:rPr>
          <w:szCs w:val="24"/>
        </w:rPr>
      </w:pPr>
      <w:bookmarkStart w:id="0" w:name="_GoBack"/>
      <w:bookmarkEnd w:id="0"/>
    </w:p>
    <w:p w:rsidR="008C6D8C" w:rsidRPr="008A7C9C" w:rsidRDefault="008C6D8C" w:rsidP="008C6D8C">
      <w:pPr>
        <w:spacing w:line="360" w:lineRule="auto"/>
        <w:ind w:left="1080"/>
        <w:jc w:val="both"/>
        <w:rPr>
          <w:szCs w:val="24"/>
        </w:rPr>
      </w:pPr>
    </w:p>
    <w:p w:rsidR="00444E70" w:rsidRDefault="00444E70" w:rsidP="008C6D8C"/>
    <w:p w:rsidR="00754910" w:rsidRDefault="00754910" w:rsidP="008C6D8C"/>
    <w:p w:rsidR="00754910" w:rsidRDefault="00754910" w:rsidP="008C6D8C"/>
    <w:p w:rsidR="00754910" w:rsidRDefault="00754910" w:rsidP="008C6D8C"/>
    <w:p w:rsidR="00754910" w:rsidRDefault="00754910" w:rsidP="008C6D8C"/>
    <w:p w:rsidR="00754910" w:rsidRDefault="00754910" w:rsidP="008C6D8C"/>
    <w:p w:rsidR="00754910" w:rsidRDefault="00754910" w:rsidP="008C6D8C"/>
    <w:p w:rsidR="00754910" w:rsidRDefault="00754910" w:rsidP="008C6D8C"/>
    <w:p w:rsidR="00754910" w:rsidRDefault="00754910" w:rsidP="008C6D8C"/>
    <w:p w:rsidR="00766789" w:rsidRDefault="00766789" w:rsidP="008C6D8C"/>
    <w:p w:rsidR="00766789" w:rsidRDefault="00766789" w:rsidP="008C6D8C"/>
    <w:p w:rsidR="00754910" w:rsidRDefault="00754910" w:rsidP="008C6D8C"/>
    <w:p w:rsidR="00465A7C" w:rsidRDefault="00465A7C" w:rsidP="008C6D8C"/>
    <w:p w:rsidR="00EC16B6" w:rsidRDefault="00EC16B6" w:rsidP="008C6D8C"/>
    <w:p w:rsidR="00754910" w:rsidRDefault="00754910" w:rsidP="008C6D8C"/>
    <w:p w:rsidR="007C0155" w:rsidRDefault="007C0155" w:rsidP="008C6D8C"/>
    <w:p w:rsidR="00754910" w:rsidRDefault="00754910" w:rsidP="008C6D8C"/>
    <w:p w:rsidR="00754910" w:rsidRPr="004D34AA" w:rsidRDefault="00754910" w:rsidP="00754910">
      <w:pPr>
        <w:jc w:val="right"/>
        <w:rPr>
          <w:b/>
          <w:szCs w:val="24"/>
        </w:rPr>
      </w:pPr>
      <w:r w:rsidRPr="004D34AA">
        <w:rPr>
          <w:b/>
          <w:szCs w:val="24"/>
        </w:rPr>
        <w:lastRenderedPageBreak/>
        <w:t xml:space="preserve">Приложение </w:t>
      </w:r>
      <w:r w:rsidR="00FB0099" w:rsidRPr="004D34AA">
        <w:rPr>
          <w:b/>
          <w:szCs w:val="24"/>
        </w:rPr>
        <w:t xml:space="preserve">№ </w:t>
      </w:r>
      <w:r w:rsidRPr="004D34AA">
        <w:rPr>
          <w:b/>
          <w:szCs w:val="24"/>
        </w:rPr>
        <w:t>1</w:t>
      </w:r>
    </w:p>
    <w:p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Pr="008C6D8C">
        <w:rPr>
          <w:szCs w:val="24"/>
        </w:rPr>
        <w:t>____ г.</w:t>
      </w:r>
    </w:p>
    <w:p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:rsidR="00FB0099" w:rsidRDefault="00FB0099" w:rsidP="00D002C9">
      <w:pPr>
        <w:jc w:val="both"/>
      </w:pPr>
    </w:p>
    <w:p w:rsidR="00754910" w:rsidRPr="00C80097" w:rsidRDefault="00FB0099" w:rsidP="00D002C9">
      <w:pPr>
        <w:jc w:val="center"/>
        <w:rPr>
          <w:b/>
          <w:vertAlign w:val="superscript"/>
        </w:rPr>
      </w:pPr>
      <w:r w:rsidRPr="004D34AA">
        <w:rPr>
          <w:b/>
          <w:szCs w:val="24"/>
        </w:rPr>
        <w:t>Компоненты образовательной программы</w:t>
      </w:r>
    </w:p>
    <w:p w:rsidR="00FB0099" w:rsidRDefault="00FB0099" w:rsidP="00FB0099">
      <w:pPr>
        <w:jc w:val="both"/>
        <w:rPr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22"/>
        <w:gridCol w:w="1780"/>
        <w:gridCol w:w="1373"/>
        <w:gridCol w:w="2036"/>
      </w:tblGrid>
      <w:tr w:rsidR="00FD5631" w:rsidRPr="00DD4952" w:rsidTr="00465A7C">
        <w:tc>
          <w:tcPr>
            <w:tcW w:w="2660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Образовательная программа</w:t>
            </w:r>
            <w:r w:rsidR="00C80097" w:rsidRPr="00DD4952">
              <w:rPr>
                <w:szCs w:val="24"/>
              </w:rPr>
              <w:t xml:space="preserve"> (-ы)</w:t>
            </w:r>
          </w:p>
          <w:p w:rsidR="00C80097" w:rsidRPr="00DD4952" w:rsidRDefault="00C80097" w:rsidP="00D002C9">
            <w:pPr>
              <w:jc w:val="center"/>
              <w:rPr>
                <w:i/>
                <w:szCs w:val="24"/>
              </w:rPr>
            </w:pPr>
            <w:r w:rsidRPr="00DD4952">
              <w:rPr>
                <w:i/>
                <w:szCs w:val="24"/>
              </w:rPr>
              <w:t>(шифр и направление подготовки)</w:t>
            </w:r>
          </w:p>
        </w:tc>
        <w:tc>
          <w:tcPr>
            <w:tcW w:w="1722" w:type="dxa"/>
          </w:tcPr>
          <w:p w:rsidR="00766789" w:rsidRPr="00465A7C" w:rsidRDefault="004A2787" w:rsidP="00465A7C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омпонент образователь</w:t>
            </w:r>
            <w:r w:rsidR="00465A7C">
              <w:rPr>
                <w:szCs w:val="24"/>
              </w:rPr>
              <w:t xml:space="preserve"> </w:t>
            </w:r>
            <w:r w:rsidRPr="00DD4952">
              <w:rPr>
                <w:szCs w:val="24"/>
              </w:rPr>
              <w:t>ной программы</w:t>
            </w:r>
          </w:p>
          <w:p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4A2787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Сроки организации практической подготовки</w:t>
            </w:r>
          </w:p>
          <w:p w:rsidR="00A208FD" w:rsidRPr="00DD4952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A208FD" w:rsidRPr="00DD4952" w:rsidRDefault="004A2787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Курс</w:t>
            </w:r>
          </w:p>
        </w:tc>
        <w:tc>
          <w:tcPr>
            <w:tcW w:w="2036" w:type="dxa"/>
          </w:tcPr>
          <w:p w:rsidR="00A208FD" w:rsidRPr="00DD4952" w:rsidRDefault="00465A7C" w:rsidP="00D002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учающихся</w:t>
            </w:r>
          </w:p>
        </w:tc>
      </w:tr>
      <w:tr w:rsidR="00FD5631" w:rsidTr="00465A7C">
        <w:tc>
          <w:tcPr>
            <w:tcW w:w="2660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1</w:t>
            </w:r>
          </w:p>
        </w:tc>
        <w:tc>
          <w:tcPr>
            <w:tcW w:w="1722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2</w:t>
            </w:r>
          </w:p>
        </w:tc>
        <w:tc>
          <w:tcPr>
            <w:tcW w:w="1780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3</w:t>
            </w:r>
          </w:p>
        </w:tc>
        <w:tc>
          <w:tcPr>
            <w:tcW w:w="1373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4</w:t>
            </w:r>
          </w:p>
        </w:tc>
        <w:tc>
          <w:tcPr>
            <w:tcW w:w="2036" w:type="dxa"/>
          </w:tcPr>
          <w:p w:rsidR="00A208FD" w:rsidRPr="00DD4952" w:rsidRDefault="00A208FD" w:rsidP="00D002C9">
            <w:pPr>
              <w:jc w:val="center"/>
              <w:rPr>
                <w:szCs w:val="24"/>
              </w:rPr>
            </w:pPr>
            <w:r w:rsidRPr="00DD4952">
              <w:rPr>
                <w:szCs w:val="24"/>
              </w:rPr>
              <w:t>5</w:t>
            </w:r>
          </w:p>
        </w:tc>
      </w:tr>
      <w:tr w:rsidR="00FD5631" w:rsidTr="00465A7C">
        <w:tc>
          <w:tcPr>
            <w:tcW w:w="2660" w:type="dxa"/>
          </w:tcPr>
          <w:p w:rsidR="00A208FD" w:rsidRPr="00465A7C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A208FD" w:rsidRPr="00465A7C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A208FD" w:rsidRPr="00465A7C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A208FD" w:rsidRPr="00465A7C" w:rsidRDefault="00A208FD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A208FD" w:rsidRDefault="00A208FD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A208FD" w:rsidRPr="00465A7C" w:rsidRDefault="00A208FD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FD5631">
            <w:pPr>
              <w:rPr>
                <w:rFonts w:eastAsia="Calibri"/>
                <w:lang w:eastAsia="en-US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Pr="00465A7C" w:rsidRDefault="000828BF" w:rsidP="00D002C9">
            <w:pPr>
              <w:jc w:val="center"/>
              <w:rPr>
                <w:szCs w:val="24"/>
                <w:highlight w:val="yellow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</w:tr>
      <w:tr w:rsidR="00FD5631" w:rsidTr="00465A7C">
        <w:tc>
          <w:tcPr>
            <w:tcW w:w="2660" w:type="dxa"/>
          </w:tcPr>
          <w:p w:rsidR="000828BF" w:rsidRPr="00465A7C" w:rsidRDefault="000828BF" w:rsidP="00465A7C">
            <w:pPr>
              <w:jc w:val="center"/>
              <w:rPr>
                <w:szCs w:val="24"/>
              </w:rPr>
            </w:pPr>
          </w:p>
        </w:tc>
        <w:tc>
          <w:tcPr>
            <w:tcW w:w="1722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1373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  <w:tc>
          <w:tcPr>
            <w:tcW w:w="2036" w:type="dxa"/>
          </w:tcPr>
          <w:p w:rsidR="000828BF" w:rsidRDefault="000828BF" w:rsidP="00D002C9">
            <w:pPr>
              <w:jc w:val="center"/>
              <w:rPr>
                <w:szCs w:val="24"/>
              </w:rPr>
            </w:pPr>
          </w:p>
        </w:tc>
      </w:tr>
    </w:tbl>
    <w:p w:rsidR="004A2787" w:rsidRDefault="004A2787" w:rsidP="00123633">
      <w:pPr>
        <w:jc w:val="right"/>
        <w:rPr>
          <w:b/>
          <w:szCs w:val="24"/>
        </w:rPr>
      </w:pPr>
    </w:p>
    <w:p w:rsidR="004A2787" w:rsidRDefault="004A2787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802698" w:rsidRDefault="00802698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E475CA" w:rsidRDefault="00E475CA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D002C9" w:rsidRDefault="00D002C9" w:rsidP="00123633">
      <w:pPr>
        <w:jc w:val="right"/>
        <w:rPr>
          <w:b/>
          <w:szCs w:val="24"/>
        </w:rPr>
      </w:pPr>
    </w:p>
    <w:p w:rsidR="004A2787" w:rsidRDefault="004A2787" w:rsidP="00123633">
      <w:pPr>
        <w:jc w:val="right"/>
        <w:rPr>
          <w:b/>
          <w:szCs w:val="24"/>
        </w:rPr>
      </w:pPr>
    </w:p>
    <w:p w:rsidR="00FB0099" w:rsidRPr="00FB0099" w:rsidRDefault="00FB0099" w:rsidP="00123633">
      <w:pPr>
        <w:jc w:val="right"/>
        <w:rPr>
          <w:b/>
          <w:szCs w:val="24"/>
        </w:rPr>
      </w:pPr>
      <w:r w:rsidRPr="00FB0099">
        <w:rPr>
          <w:b/>
          <w:szCs w:val="24"/>
        </w:rPr>
        <w:lastRenderedPageBreak/>
        <w:t>Приложение № 2</w:t>
      </w:r>
    </w:p>
    <w:p w:rsidR="00FB0099" w:rsidRPr="00591092" w:rsidRDefault="00FB0099" w:rsidP="00FB0099">
      <w:pPr>
        <w:jc w:val="right"/>
        <w:rPr>
          <w:szCs w:val="24"/>
        </w:rPr>
      </w:pPr>
      <w:r w:rsidRPr="00591092">
        <w:rPr>
          <w:szCs w:val="24"/>
        </w:rPr>
        <w:t>к договор</w:t>
      </w:r>
      <w:r>
        <w:rPr>
          <w:szCs w:val="24"/>
        </w:rPr>
        <w:t>у № ______ от _____. _____. 20</w:t>
      </w:r>
      <w:r w:rsidRPr="008C6D8C">
        <w:rPr>
          <w:szCs w:val="24"/>
        </w:rPr>
        <w:t>____ г.</w:t>
      </w:r>
    </w:p>
    <w:p w:rsidR="00FB0099" w:rsidRPr="00591092" w:rsidRDefault="00FB0099" w:rsidP="00FB0099">
      <w:pPr>
        <w:jc w:val="right"/>
        <w:rPr>
          <w:szCs w:val="24"/>
        </w:rPr>
      </w:pPr>
      <w:r w:rsidRPr="003F3E28">
        <w:rPr>
          <w:szCs w:val="24"/>
        </w:rPr>
        <w:t>о практической подготовке обучающихся</w:t>
      </w:r>
    </w:p>
    <w:p w:rsidR="00FB0099" w:rsidRDefault="00FB0099" w:rsidP="00FB0099">
      <w:pPr>
        <w:jc w:val="right"/>
        <w:rPr>
          <w:szCs w:val="24"/>
        </w:rPr>
      </w:pPr>
    </w:p>
    <w:p w:rsidR="00FB0099" w:rsidRDefault="00FB0099" w:rsidP="00C80097">
      <w:pPr>
        <w:rPr>
          <w:szCs w:val="24"/>
        </w:rPr>
      </w:pPr>
    </w:p>
    <w:p w:rsidR="00FB0099" w:rsidRDefault="00FB0099" w:rsidP="00FB0099">
      <w:pPr>
        <w:jc w:val="center"/>
        <w:rPr>
          <w:b/>
          <w:szCs w:val="24"/>
        </w:rPr>
      </w:pPr>
      <w:r w:rsidRPr="004D34AA">
        <w:rPr>
          <w:b/>
          <w:szCs w:val="24"/>
        </w:rPr>
        <w:t>Перечень помещений Профильной организации</w:t>
      </w:r>
    </w:p>
    <w:p w:rsidR="00E97F82" w:rsidRDefault="00E97F82" w:rsidP="00FB0099">
      <w:pPr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E97F82" w:rsidRPr="003F3E28" w:rsidTr="00390FE7">
        <w:tc>
          <w:tcPr>
            <w:tcW w:w="4868" w:type="dxa"/>
            <w:shd w:val="clear" w:color="auto" w:fill="auto"/>
            <w:vAlign w:val="center"/>
          </w:tcPr>
          <w:p w:rsidR="00E97F82" w:rsidRPr="004A2787" w:rsidRDefault="00E97F82" w:rsidP="00140A5E">
            <w:pPr>
              <w:jc w:val="center"/>
            </w:pPr>
            <w:r w:rsidRPr="004A2787">
              <w:t xml:space="preserve">Наименование помещений </w:t>
            </w:r>
          </w:p>
          <w:p w:rsidR="00E97F82" w:rsidRPr="004A2787" w:rsidRDefault="00E97F82" w:rsidP="00E97F82">
            <w:pPr>
              <w:jc w:val="center"/>
            </w:pPr>
            <w:r w:rsidRPr="004A2787">
              <w:t>Профильной организации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E97F82" w:rsidRPr="004A2787" w:rsidRDefault="00D002C9" w:rsidP="00140A5E">
            <w:pPr>
              <w:jc w:val="center"/>
            </w:pPr>
            <w:r w:rsidRPr="004A2787">
              <w:t>Фактический адрес</w:t>
            </w:r>
          </w:p>
        </w:tc>
      </w:tr>
      <w:tr w:rsidR="00E97F82" w:rsidRPr="003F3E28" w:rsidTr="00390FE7">
        <w:tc>
          <w:tcPr>
            <w:tcW w:w="486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</w:tr>
      <w:tr w:rsidR="00E97F82" w:rsidRPr="003F3E28" w:rsidTr="00390FE7">
        <w:tc>
          <w:tcPr>
            <w:tcW w:w="486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</w:tr>
      <w:tr w:rsidR="00E97F82" w:rsidRPr="003F3E28" w:rsidTr="00390FE7">
        <w:tc>
          <w:tcPr>
            <w:tcW w:w="486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  <w:tc>
          <w:tcPr>
            <w:tcW w:w="4738" w:type="dxa"/>
            <w:shd w:val="clear" w:color="auto" w:fill="auto"/>
          </w:tcPr>
          <w:p w:rsidR="00E97F82" w:rsidRPr="003F3E28" w:rsidRDefault="00E97F82" w:rsidP="00140A5E">
            <w:pPr>
              <w:jc w:val="center"/>
            </w:pPr>
          </w:p>
        </w:tc>
      </w:tr>
    </w:tbl>
    <w:p w:rsidR="00E97F82" w:rsidRPr="004D34AA" w:rsidRDefault="00E97F82" w:rsidP="00FB0099">
      <w:pPr>
        <w:jc w:val="center"/>
        <w:rPr>
          <w:b/>
          <w:szCs w:val="24"/>
        </w:rPr>
      </w:pPr>
    </w:p>
    <w:p w:rsidR="00395F08" w:rsidRDefault="00395F08" w:rsidP="00395F08">
      <w:pPr>
        <w:jc w:val="center"/>
        <w:rPr>
          <w:b/>
        </w:rPr>
      </w:pPr>
      <w:r w:rsidRPr="00395F08">
        <w:rPr>
          <w:b/>
        </w:rPr>
        <w:t>Контактная информация:</w:t>
      </w:r>
    </w:p>
    <w:p w:rsidR="00395F08" w:rsidRPr="00395F08" w:rsidRDefault="00395F08" w:rsidP="00395F08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38"/>
      </w:tblGrid>
      <w:tr w:rsidR="00C01B98" w:rsidRPr="003F3E28" w:rsidTr="00390FE7">
        <w:tc>
          <w:tcPr>
            <w:tcW w:w="4868" w:type="dxa"/>
            <w:shd w:val="clear" w:color="auto" w:fill="auto"/>
          </w:tcPr>
          <w:p w:rsidR="00C01B98" w:rsidRPr="003F3E28" w:rsidRDefault="00D002C9" w:rsidP="00395F08">
            <w:pPr>
              <w:jc w:val="both"/>
            </w:pPr>
            <w:r>
              <w:t>Контактное лицо (ФИО</w:t>
            </w:r>
            <w:r w:rsidR="00A030A2">
              <w:t>, должность</w:t>
            </w:r>
            <w:r>
              <w:t>)</w:t>
            </w:r>
          </w:p>
        </w:tc>
        <w:tc>
          <w:tcPr>
            <w:tcW w:w="4738" w:type="dxa"/>
          </w:tcPr>
          <w:p w:rsidR="00C01B98" w:rsidRPr="003F3E28" w:rsidRDefault="00C01B98" w:rsidP="00395F08">
            <w:pPr>
              <w:jc w:val="both"/>
            </w:pPr>
          </w:p>
        </w:tc>
      </w:tr>
      <w:tr w:rsidR="00C01B98" w:rsidRPr="003F3E28" w:rsidTr="00390FE7">
        <w:tc>
          <w:tcPr>
            <w:tcW w:w="4868" w:type="dxa"/>
            <w:shd w:val="clear" w:color="auto" w:fill="auto"/>
          </w:tcPr>
          <w:p w:rsidR="00C01B98" w:rsidRPr="003F3E28" w:rsidRDefault="00D002C9" w:rsidP="00395F08">
            <w:pPr>
              <w:jc w:val="both"/>
            </w:pPr>
            <w:r>
              <w:t>Телефон</w:t>
            </w:r>
          </w:p>
        </w:tc>
        <w:tc>
          <w:tcPr>
            <w:tcW w:w="4738" w:type="dxa"/>
          </w:tcPr>
          <w:p w:rsidR="00C01B98" w:rsidRPr="003F3E28" w:rsidRDefault="00C01B98" w:rsidP="00395F08">
            <w:pPr>
              <w:jc w:val="both"/>
            </w:pPr>
          </w:p>
        </w:tc>
      </w:tr>
      <w:tr w:rsidR="00C01B98" w:rsidRPr="003F3E28" w:rsidTr="00390FE7">
        <w:tc>
          <w:tcPr>
            <w:tcW w:w="4868" w:type="dxa"/>
            <w:shd w:val="clear" w:color="auto" w:fill="auto"/>
          </w:tcPr>
          <w:p w:rsidR="00C01B98" w:rsidRPr="003F3E28" w:rsidRDefault="00C01B98" w:rsidP="00395F08">
            <w:pPr>
              <w:jc w:val="both"/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4738" w:type="dxa"/>
          </w:tcPr>
          <w:p w:rsidR="00C01B98" w:rsidRPr="003F3E28" w:rsidRDefault="00C01B98" w:rsidP="00395F08">
            <w:pPr>
              <w:jc w:val="both"/>
            </w:pPr>
          </w:p>
        </w:tc>
      </w:tr>
    </w:tbl>
    <w:p w:rsidR="00395F08" w:rsidRDefault="00395F08" w:rsidP="00395F08">
      <w:pPr>
        <w:jc w:val="center"/>
      </w:pPr>
    </w:p>
    <w:p w:rsidR="00A030A2" w:rsidRDefault="00A030A2" w:rsidP="00395F08">
      <w:pPr>
        <w:jc w:val="center"/>
      </w:pPr>
    </w:p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9D1ED7" w:rsidP="009D1ED7">
      <w:pPr>
        <w:tabs>
          <w:tab w:val="left" w:pos="7680"/>
        </w:tabs>
      </w:pPr>
      <w:r>
        <w:tab/>
      </w:r>
    </w:p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Pr="00A030A2" w:rsidRDefault="00A030A2" w:rsidP="00A030A2"/>
    <w:p w:rsidR="00A030A2" w:rsidRDefault="00A030A2" w:rsidP="00A030A2"/>
    <w:p w:rsidR="00A030A2" w:rsidRDefault="00A030A2" w:rsidP="00A030A2"/>
    <w:p w:rsidR="004A7173" w:rsidRPr="00A030A2" w:rsidRDefault="004A7173" w:rsidP="00A030A2">
      <w:pPr>
        <w:jc w:val="center"/>
      </w:pPr>
    </w:p>
    <w:sectPr w:rsidR="004A7173" w:rsidRPr="00A030A2" w:rsidSect="00511853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46" w:rsidRDefault="00183746" w:rsidP="00511853">
      <w:r>
        <w:separator/>
      </w:r>
    </w:p>
  </w:endnote>
  <w:endnote w:type="continuationSeparator" w:id="0">
    <w:p w:rsidR="00183746" w:rsidRDefault="00183746" w:rsidP="005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53" w:rsidRDefault="00511853" w:rsidP="00511853">
    <w:pPr>
      <w:pStyle w:val="a7"/>
      <w:jc w:val="center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1620"/>
      <w:docPartObj>
        <w:docPartGallery w:val="Page Numbers (Bottom of Page)"/>
        <w:docPartUnique/>
      </w:docPartObj>
    </w:sdtPr>
    <w:sdtEndPr/>
    <w:sdtContent>
      <w:p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98">
          <w:rPr>
            <w:noProof/>
          </w:rPr>
          <w:t>2</w:t>
        </w:r>
        <w:r>
          <w:fldChar w:fldCharType="end"/>
        </w:r>
      </w:p>
    </w:sdtContent>
  </w:sdt>
  <w:p w:rsidR="00511853" w:rsidRDefault="00511853" w:rsidP="00511853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166074"/>
      <w:docPartObj>
        <w:docPartGallery w:val="Page Numbers (Bottom of Page)"/>
        <w:docPartUnique/>
      </w:docPartObj>
    </w:sdtPr>
    <w:sdtEndPr/>
    <w:sdtContent>
      <w:p w:rsidR="00511853" w:rsidRDefault="005118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1853" w:rsidRDefault="005118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46" w:rsidRDefault="00183746" w:rsidP="00511853">
      <w:r>
        <w:separator/>
      </w:r>
    </w:p>
  </w:footnote>
  <w:footnote w:type="continuationSeparator" w:id="0">
    <w:p w:rsidR="00183746" w:rsidRDefault="00183746" w:rsidP="005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50C"/>
    <w:multiLevelType w:val="multilevel"/>
    <w:tmpl w:val="B2E0E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003E49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7EE2"/>
    <w:multiLevelType w:val="multilevel"/>
    <w:tmpl w:val="D91ED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D5C8A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93F"/>
    <w:multiLevelType w:val="hybridMultilevel"/>
    <w:tmpl w:val="FADAFF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C1723"/>
    <w:multiLevelType w:val="hybridMultilevel"/>
    <w:tmpl w:val="F6104934"/>
    <w:lvl w:ilvl="0" w:tplc="FAD0C248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B22A34"/>
    <w:multiLevelType w:val="hybridMultilevel"/>
    <w:tmpl w:val="B222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AF"/>
    <w:rsid w:val="0000404A"/>
    <w:rsid w:val="00014B17"/>
    <w:rsid w:val="000270AF"/>
    <w:rsid w:val="0005292A"/>
    <w:rsid w:val="0008208F"/>
    <w:rsid w:val="000828BF"/>
    <w:rsid w:val="000D6B96"/>
    <w:rsid w:val="00123633"/>
    <w:rsid w:val="00172CFB"/>
    <w:rsid w:val="00183746"/>
    <w:rsid w:val="001A3D14"/>
    <w:rsid w:val="00232F12"/>
    <w:rsid w:val="002541BC"/>
    <w:rsid w:val="003619D9"/>
    <w:rsid w:val="003702CF"/>
    <w:rsid w:val="00390FE7"/>
    <w:rsid w:val="00395F08"/>
    <w:rsid w:val="00444E70"/>
    <w:rsid w:val="00465A7C"/>
    <w:rsid w:val="004A2787"/>
    <w:rsid w:val="004A7173"/>
    <w:rsid w:val="004D34AA"/>
    <w:rsid w:val="00511853"/>
    <w:rsid w:val="00552CD0"/>
    <w:rsid w:val="005F5B29"/>
    <w:rsid w:val="00614D11"/>
    <w:rsid w:val="0063012F"/>
    <w:rsid w:val="006A3001"/>
    <w:rsid w:val="006C5614"/>
    <w:rsid w:val="00754910"/>
    <w:rsid w:val="00766789"/>
    <w:rsid w:val="007C0155"/>
    <w:rsid w:val="007D5C44"/>
    <w:rsid w:val="00802698"/>
    <w:rsid w:val="00822692"/>
    <w:rsid w:val="008916A1"/>
    <w:rsid w:val="008A0B77"/>
    <w:rsid w:val="008C6D8C"/>
    <w:rsid w:val="008D0B06"/>
    <w:rsid w:val="00900C64"/>
    <w:rsid w:val="00917749"/>
    <w:rsid w:val="009529A2"/>
    <w:rsid w:val="009D1ED7"/>
    <w:rsid w:val="009D4FC4"/>
    <w:rsid w:val="00A030A2"/>
    <w:rsid w:val="00A208FD"/>
    <w:rsid w:val="00A355A6"/>
    <w:rsid w:val="00A4256A"/>
    <w:rsid w:val="00AC1041"/>
    <w:rsid w:val="00AC3DE0"/>
    <w:rsid w:val="00B97F11"/>
    <w:rsid w:val="00BB7FAC"/>
    <w:rsid w:val="00C01B98"/>
    <w:rsid w:val="00C3796E"/>
    <w:rsid w:val="00C80097"/>
    <w:rsid w:val="00CD34EB"/>
    <w:rsid w:val="00CE2BB8"/>
    <w:rsid w:val="00D002C9"/>
    <w:rsid w:val="00D57DC7"/>
    <w:rsid w:val="00DC0F32"/>
    <w:rsid w:val="00DC1F6E"/>
    <w:rsid w:val="00DD4952"/>
    <w:rsid w:val="00E475CA"/>
    <w:rsid w:val="00E67285"/>
    <w:rsid w:val="00E97F82"/>
    <w:rsid w:val="00EC16B6"/>
    <w:rsid w:val="00EE278A"/>
    <w:rsid w:val="00F20500"/>
    <w:rsid w:val="00F46B44"/>
    <w:rsid w:val="00FA3119"/>
    <w:rsid w:val="00FB0099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A0C5F-ECA7-4EDA-B72E-F121C1F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C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18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1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D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D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41D9-758A-4959-A753-B720754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а Наталья</dc:creator>
  <cp:keywords/>
  <dc:description/>
  <cp:lastModifiedBy>Вороничева Юлия</cp:lastModifiedBy>
  <cp:revision>2</cp:revision>
  <cp:lastPrinted>2021-02-05T10:25:00Z</cp:lastPrinted>
  <dcterms:created xsi:type="dcterms:W3CDTF">2022-04-08T10:49:00Z</dcterms:created>
  <dcterms:modified xsi:type="dcterms:W3CDTF">2022-04-08T10:49:00Z</dcterms:modified>
</cp:coreProperties>
</file>